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74" w:type="dxa"/>
        <w:tblInd w:w="-7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B77E09" w:rsidRPr="00A10ACD" w:rsidTr="00E5330B">
        <w:trPr>
          <w:trHeight w:val="7440"/>
        </w:trPr>
        <w:tc>
          <w:tcPr>
            <w:tcW w:w="10774" w:type="dxa"/>
          </w:tcPr>
          <w:p w:rsidR="00B77E09" w:rsidRPr="00D44D08" w:rsidRDefault="00B77E09" w:rsidP="00B77E0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4D08">
              <w:rPr>
                <w:rFonts w:cs="B Nazanin" w:hint="cs"/>
                <w:b/>
                <w:bCs/>
                <w:sz w:val="28"/>
                <w:szCs w:val="28"/>
                <w:rtl/>
              </w:rPr>
              <w:t>باسمه تعالي</w:t>
            </w:r>
          </w:p>
          <w:p w:rsidR="00B77E09" w:rsidRPr="00A10ACD" w:rsidRDefault="00B77E09" w:rsidP="0054482A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10A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شماره 2 </w:t>
            </w:r>
          </w:p>
          <w:p w:rsidR="00B77E09" w:rsidRPr="00A10ACD" w:rsidRDefault="00B77E09" w:rsidP="005448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10ACD">
              <w:rPr>
                <w:rFonts w:cs="B Nazanin" w:hint="cs"/>
                <w:b/>
                <w:bCs/>
                <w:sz w:val="24"/>
                <w:szCs w:val="24"/>
                <w:rtl/>
              </w:rPr>
              <w:t>نمونه فرم اخذ تعهد  از پذيرفته شدگان مبني برنداشتن مدرك با ارزش بالاتر از كارشناسي ،عدم اشتغال به تحصيل در مقطع بالاتر ازكارشناسي دردانشگاه ها و موسسات آموزش عالي</w:t>
            </w:r>
          </w:p>
          <w:p w:rsidR="008C791C" w:rsidRPr="00E5330B" w:rsidRDefault="008C791C" w:rsidP="00E5330B">
            <w:pPr>
              <w:ind w:left="41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اينجانب :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 ………………………………………………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فرزند :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 …………………………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متولد سال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………………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داراي شماره شناسنامه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  …………………………………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صادره از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…………………………  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ساكن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…………………………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كه در امتحان پذيرش دانشجو</w:t>
            </w:r>
            <w:r w:rsidRPr="00E5330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در دوره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روزانه </w:t>
            </w:r>
            <w:r w:rsidR="00CB3ECB" w:rsidRPr="00E5330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/شبانه رشته هاي تحصيلي  گروه هاي آموزشي مختلف از دوره كارداني (‌فوق ديپلم ) به دوره كارشناسي ناپيوسته سال </w:t>
            </w:r>
            <w:r w:rsidR="00BE21A2" w:rsidRPr="00E5330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140</w:t>
            </w:r>
            <w:r w:rsidR="00745831" w:rsidRPr="00E5330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1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در گروه آموزشي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 ………………………………………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در رشته تحصيلي </w:t>
            </w:r>
            <w:r w:rsidR="00210C96" w:rsidRPr="00E5330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ولید و بهره برداری از گیاهان دارویی و معطر</w:t>
            </w:r>
            <w:r w:rsidR="00210C96" w:rsidRPr="00E5330B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 </w:t>
            </w:r>
            <w:r w:rsidR="00210C96"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دانشگاه </w:t>
            </w:r>
            <w:r w:rsidRPr="00E5330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اراک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پذيرفته شده ام</w:t>
            </w:r>
            <w:r w:rsidRPr="00E5330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5330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‌گواهي مي نمايم :</w:t>
            </w:r>
          </w:p>
          <w:p w:rsidR="00B77E09" w:rsidRPr="00E5330B" w:rsidRDefault="00B77E09" w:rsidP="00E5330B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E5330B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1- فارغ التحصيل دانشگاه ها و موسسات آموزش عالي داخل و خارج از كشوردر مقطع بالاتر از كارشناسي نمي باشم .</w:t>
            </w:r>
          </w:p>
          <w:p w:rsidR="00B77E09" w:rsidRPr="00E5330B" w:rsidRDefault="00B77E09" w:rsidP="00E5330B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E5330B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2-دانشجوي فعلي دانشگاه ها و موسسات آموزش عالي داخل كشور در مقطع بالاتر ازكارشناسي نمي باشم .</w:t>
            </w:r>
          </w:p>
          <w:p w:rsidR="00B77E09" w:rsidRPr="00E5330B" w:rsidRDefault="00B77E09" w:rsidP="00E5330B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E5330B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لذا متعهد مي شوم كه درصورت عدم صحت مطالب فوق اين دانشگاه مي تواند از تحصيل اينجانب در هر مقطعي از تحصيل ممانعت به عمل آورده و مطابق مقررات مربوط اقدام نمايد.</w:t>
            </w:r>
          </w:p>
          <w:p w:rsidR="00B77E09" w:rsidRPr="00A10ACD" w:rsidRDefault="00FD340F" w:rsidP="005B6E7D">
            <w:pPr>
              <w:ind w:left="885"/>
              <w:jc w:val="both"/>
              <w:rPr>
                <w:rFonts w:cs="B Nazanin"/>
                <w:sz w:val="20"/>
                <w:szCs w:val="20"/>
                <w:rtl/>
              </w:rPr>
            </w:pPr>
            <w:r w:rsidRPr="00A10ACD">
              <w:rPr>
                <w:rFonts w:cs="B Nazanin" w:hint="cs"/>
                <w:b/>
                <w:bCs/>
                <w:rtl/>
              </w:rPr>
              <w:t>ت</w:t>
            </w:r>
            <w:r w:rsidR="00B77E09" w:rsidRPr="00A10ACD">
              <w:rPr>
                <w:rFonts w:cs="B Nazanin" w:hint="cs"/>
                <w:b/>
                <w:bCs/>
                <w:rtl/>
              </w:rPr>
              <w:t>اريخ :</w:t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</w:r>
            <w:r w:rsidR="008C791C" w:rsidRPr="00A10ACD">
              <w:rPr>
                <w:rFonts w:cs="B Nazanin" w:hint="cs"/>
                <w:b/>
                <w:bCs/>
                <w:rtl/>
              </w:rPr>
              <w:t xml:space="preserve">                                             </w:t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</w:r>
            <w:r w:rsidR="008C791C" w:rsidRPr="00A10ACD">
              <w:rPr>
                <w:rFonts w:cs="B Nazanin" w:hint="cs"/>
                <w:b/>
                <w:bCs/>
                <w:rtl/>
              </w:rPr>
              <w:t xml:space="preserve">       </w:t>
            </w:r>
            <w:r w:rsidR="00B77E09" w:rsidRPr="00A10ACD">
              <w:rPr>
                <w:rFonts w:cs="B Nazanin" w:hint="cs"/>
                <w:b/>
                <w:bCs/>
                <w:rtl/>
              </w:rPr>
              <w:t>نام ونام خانوادگي</w:t>
            </w:r>
            <w:r w:rsidR="00517505" w:rsidRPr="00A10ACD">
              <w:rPr>
                <w:rFonts w:cs="B Nazanin" w:hint="cs"/>
                <w:b/>
                <w:bCs/>
                <w:rtl/>
              </w:rPr>
              <w:t xml:space="preserve"> و امضاء </w:t>
            </w:r>
            <w:r w:rsidR="00B77E09" w:rsidRPr="00A10ACD">
              <w:rPr>
                <w:rFonts w:cs="B Nazanin" w:hint="cs"/>
                <w:b/>
                <w:bCs/>
                <w:rtl/>
              </w:rPr>
              <w:t xml:space="preserve"> :</w:t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556"/>
        <w:bidiVisual/>
        <w:tblW w:w="10818" w:type="dxa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FD340F" w:rsidRPr="00A10ACD" w:rsidTr="005B6E7D">
        <w:trPr>
          <w:trHeight w:val="6334"/>
        </w:trPr>
        <w:tc>
          <w:tcPr>
            <w:tcW w:w="10818" w:type="dxa"/>
          </w:tcPr>
          <w:p w:rsidR="00FD340F" w:rsidRPr="00A10ACD" w:rsidRDefault="00FD340F" w:rsidP="00FD340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10ACD">
              <w:rPr>
                <w:rFonts w:cs="B Nazanin" w:hint="cs"/>
                <w:b/>
                <w:bCs/>
                <w:sz w:val="28"/>
                <w:szCs w:val="28"/>
                <w:rtl/>
              </w:rPr>
              <w:t>باسمه تعالي</w:t>
            </w:r>
          </w:p>
          <w:p w:rsidR="00FD340F" w:rsidRPr="00A10ACD" w:rsidRDefault="00FD340F" w:rsidP="00FD340F">
            <w:pPr>
              <w:ind w:left="41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10ACD">
              <w:rPr>
                <w:rFonts w:cs="B Nazanin" w:hint="cs"/>
                <w:b/>
                <w:bCs/>
                <w:sz w:val="28"/>
                <w:szCs w:val="28"/>
                <w:rtl/>
              </w:rPr>
              <w:t>فرم شماره 1</w:t>
            </w:r>
          </w:p>
          <w:p w:rsidR="00FD340F" w:rsidRPr="00A10ACD" w:rsidRDefault="00FD340F" w:rsidP="00FD340F">
            <w:pPr>
              <w:ind w:left="41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10ACD">
              <w:rPr>
                <w:rFonts w:cs="B Nazanin" w:hint="cs"/>
                <w:b/>
                <w:bCs/>
                <w:sz w:val="28"/>
                <w:szCs w:val="28"/>
                <w:rtl/>
              </w:rPr>
              <w:t>نمونه فرم اخذ تعهد  از پذيرفته شدگان مبني بر دارا بودن كليه شرايط و ضوابط عمومي و اختصاصي دفترچه راهنماي آزمون</w:t>
            </w:r>
          </w:p>
          <w:p w:rsidR="00FD340F" w:rsidRPr="00A10ACD" w:rsidRDefault="00FD340F" w:rsidP="00745831">
            <w:pPr>
              <w:ind w:left="41"/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اينجانب </w:t>
            </w:r>
            <w:r w:rsidRPr="00A10ACD">
              <w:rPr>
                <w:rFonts w:asciiTheme="minorBidi" w:hAnsiTheme="minorBidi" w:cs="B Nazanin"/>
                <w:sz w:val="10"/>
                <w:szCs w:val="10"/>
                <w:rtl/>
              </w:rPr>
              <w:t>: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فرزند </w:t>
            </w:r>
            <w:r w:rsidRPr="00A10ACD">
              <w:rPr>
                <w:rFonts w:asciiTheme="minorBidi" w:hAnsiTheme="minorBidi" w:cs="B Nazanin"/>
                <w:sz w:val="10"/>
                <w:szCs w:val="10"/>
                <w:rtl/>
              </w:rPr>
              <w:t>: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تولد سال 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>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اراي شماره شناسنامه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صادره از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 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ساكن 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كه در امتحان پذيرش دانشجو</w:t>
            </w:r>
            <w:r w:rsidRPr="00A10AC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در دوره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روزانه / شبانه  رشته هاي تحصيلي  گروه هاي آموزشي مختلف از دوره كارداني (‌فوق ديپلم ) به دوره كارشناسي ناپيوس</w:t>
            </w:r>
            <w:bookmarkStart w:id="0" w:name="_GoBack"/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ته سال </w:t>
            </w:r>
            <w:r w:rsidR="00BE21A2">
              <w:rPr>
                <w:rFonts w:asciiTheme="minorBidi" w:hAnsiTheme="minorBidi" w:cs="B Nazanin" w:hint="cs"/>
                <w:sz w:val="20"/>
                <w:szCs w:val="20"/>
                <w:rtl/>
              </w:rPr>
              <w:t>140</w:t>
            </w:r>
            <w:r w:rsidR="00745831">
              <w:rPr>
                <w:rFonts w:asciiTheme="minorBidi" w:hAnsiTheme="minorBidi" w:cs="B Nazanin" w:hint="cs"/>
                <w:sz w:val="20"/>
                <w:szCs w:val="20"/>
                <w:rtl/>
              </w:rPr>
              <w:t>1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ر گروه آموزشي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>……………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در رشته تحصيلي </w:t>
            </w:r>
            <w:r w:rsidR="00210C96" w:rsidRPr="00210C96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ولید و بهره برداری از گیاهان دارویی و معطر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انشگاه </w:t>
            </w:r>
            <w:r w:rsidRPr="00A10AC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راک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پذيرفته شده ام</w:t>
            </w:r>
            <w:r w:rsidRPr="00A10AC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،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‌گواهي مي نمايم :</w:t>
            </w:r>
          </w:p>
          <w:p w:rsidR="00FD340F" w:rsidRPr="00A10ACD" w:rsidRDefault="00FD340F" w:rsidP="00FD340F">
            <w:pPr>
              <w:ind w:left="41"/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داراي كليه شرايط و ضوابط عمومي و اختصاصي مندرج در دفترچه راهنماي آزمون فوق الذكر مي باشم .</w:t>
            </w:r>
          </w:p>
          <w:p w:rsidR="00FD340F" w:rsidRPr="00A10ACD" w:rsidRDefault="00FD340F" w:rsidP="00FD340F">
            <w:pPr>
              <w:ind w:left="41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لذا متعهد مي شوم كه درصورت عدم صحت مطالب فوق اين دانشگاه مي تواند از تحصيل اينجانب در هر مقطعي از تحصيل ممانعت به عمل آورده و مطابق مقررات مربوط اقدام نمايد.</w:t>
            </w:r>
            <w:bookmarkEnd w:id="0"/>
            <w:r w:rsidRPr="00A10ACD">
              <w:rPr>
                <w:rFonts w:cs="B Nazanin" w:hint="cs"/>
                <w:sz w:val="20"/>
                <w:szCs w:val="20"/>
                <w:rtl/>
              </w:rPr>
              <w:tab/>
            </w:r>
            <w:r w:rsidRPr="00A10ACD">
              <w:rPr>
                <w:rFonts w:cs="B Nazanin" w:hint="cs"/>
                <w:sz w:val="20"/>
                <w:szCs w:val="20"/>
                <w:rtl/>
              </w:rPr>
              <w:tab/>
            </w:r>
            <w:r w:rsidRPr="00A10ACD">
              <w:rPr>
                <w:rFonts w:cs="B Nazanin" w:hint="cs"/>
                <w:sz w:val="20"/>
                <w:szCs w:val="20"/>
                <w:rtl/>
              </w:rPr>
              <w:tab/>
            </w:r>
          </w:p>
          <w:p w:rsidR="00FD340F" w:rsidRPr="00A10ACD" w:rsidRDefault="00FD340F" w:rsidP="00FD340F">
            <w:pPr>
              <w:ind w:left="915"/>
              <w:rPr>
                <w:rFonts w:cs="B Nazanin"/>
                <w:b/>
                <w:bCs/>
                <w:rtl/>
              </w:rPr>
            </w:pPr>
            <w:r w:rsidRPr="00A10ACD">
              <w:rPr>
                <w:rFonts w:cs="B Nazanin" w:hint="cs"/>
                <w:b/>
                <w:bCs/>
                <w:rtl/>
              </w:rPr>
              <w:t>تاريخ :</w:t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  <w:t xml:space="preserve">                                                        </w:t>
            </w:r>
            <w:r w:rsidRPr="00A10ACD">
              <w:rPr>
                <w:rFonts w:cs="B Nazanin" w:hint="cs"/>
                <w:b/>
                <w:bCs/>
                <w:rtl/>
              </w:rPr>
              <w:tab/>
              <w:t>نام ونام خانوادگي و امضاء :</w:t>
            </w:r>
          </w:p>
          <w:p w:rsidR="00FD340F" w:rsidRPr="00A10ACD" w:rsidRDefault="00FD340F" w:rsidP="00FD340F">
            <w:pPr>
              <w:ind w:left="915"/>
              <w:rPr>
                <w:rFonts w:cs="B Nazanin"/>
                <w:sz w:val="20"/>
                <w:szCs w:val="20"/>
                <w:rtl/>
              </w:rPr>
            </w:pPr>
            <w:r w:rsidRPr="00A10ACD">
              <w:rPr>
                <w:rFonts w:cs="B Nazanin" w:hint="cs"/>
                <w:b/>
                <w:bCs/>
                <w:i/>
                <w:i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  <w:t xml:space="preserve">       </w:t>
            </w:r>
          </w:p>
        </w:tc>
      </w:tr>
    </w:tbl>
    <w:p w:rsidR="00F96A57" w:rsidRPr="00E232CB" w:rsidRDefault="00E232CB" w:rsidP="00210C96">
      <w:pPr>
        <w:rPr>
          <w:rFonts w:cs="B Nazanin"/>
          <w:b/>
          <w:bCs/>
          <w:rtl/>
        </w:rPr>
      </w:pPr>
      <w:r>
        <w:rPr>
          <w:rFonts w:cs="B Nazanin"/>
        </w:rPr>
        <w:t xml:space="preserve"> </w:t>
      </w:r>
      <w:r w:rsidRPr="00E232CB">
        <w:rPr>
          <w:rFonts w:cs="B Nazanin" w:hint="cs"/>
          <w:b/>
          <w:bCs/>
          <w:rtl/>
        </w:rPr>
        <w:t xml:space="preserve">تلفن همراه دانشجو    : </w:t>
      </w:r>
    </w:p>
    <w:sectPr w:rsidR="00F96A57" w:rsidRPr="00E232CB" w:rsidSect="00E232CB">
      <w:pgSz w:w="11906" w:h="16838"/>
      <w:pgMar w:top="1135" w:right="1440" w:bottom="1440" w:left="1440" w:header="624" w:footer="62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69" w:rsidRDefault="00232E69" w:rsidP="005B6E7D">
      <w:pPr>
        <w:spacing w:after="0" w:line="240" w:lineRule="auto"/>
      </w:pPr>
      <w:r>
        <w:separator/>
      </w:r>
    </w:p>
  </w:endnote>
  <w:endnote w:type="continuationSeparator" w:id="0">
    <w:p w:rsidR="00232E69" w:rsidRDefault="00232E69" w:rsidP="005B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69" w:rsidRDefault="00232E69" w:rsidP="005B6E7D">
      <w:pPr>
        <w:spacing w:after="0" w:line="240" w:lineRule="auto"/>
      </w:pPr>
      <w:r>
        <w:separator/>
      </w:r>
    </w:p>
  </w:footnote>
  <w:footnote w:type="continuationSeparator" w:id="0">
    <w:p w:rsidR="00232E69" w:rsidRDefault="00232E69" w:rsidP="005B6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8"/>
    <w:rsid w:val="00210C96"/>
    <w:rsid w:val="00232E69"/>
    <w:rsid w:val="003D4A66"/>
    <w:rsid w:val="00517505"/>
    <w:rsid w:val="0054482A"/>
    <w:rsid w:val="005B158D"/>
    <w:rsid w:val="005B6E7D"/>
    <w:rsid w:val="0073371B"/>
    <w:rsid w:val="00745831"/>
    <w:rsid w:val="00851B5C"/>
    <w:rsid w:val="008C32BD"/>
    <w:rsid w:val="008C791C"/>
    <w:rsid w:val="009907F0"/>
    <w:rsid w:val="009A7C44"/>
    <w:rsid w:val="00A10ACD"/>
    <w:rsid w:val="00B77E09"/>
    <w:rsid w:val="00B90DC3"/>
    <w:rsid w:val="00BA0700"/>
    <w:rsid w:val="00BC7CB6"/>
    <w:rsid w:val="00BE21A2"/>
    <w:rsid w:val="00C27968"/>
    <w:rsid w:val="00CA0802"/>
    <w:rsid w:val="00CB3ECB"/>
    <w:rsid w:val="00CF7C74"/>
    <w:rsid w:val="00D44D08"/>
    <w:rsid w:val="00E057DE"/>
    <w:rsid w:val="00E232CB"/>
    <w:rsid w:val="00E5330B"/>
    <w:rsid w:val="00F96A57"/>
    <w:rsid w:val="00F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7D"/>
  </w:style>
  <w:style w:type="paragraph" w:styleId="Footer">
    <w:name w:val="footer"/>
    <w:basedOn w:val="Normal"/>
    <w:link w:val="FooterChar"/>
    <w:uiPriority w:val="99"/>
    <w:unhideWhenUsed/>
    <w:rsid w:val="005B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7D"/>
  </w:style>
  <w:style w:type="paragraph" w:styleId="Footer">
    <w:name w:val="footer"/>
    <w:basedOn w:val="Normal"/>
    <w:link w:val="FooterChar"/>
    <w:uiPriority w:val="99"/>
    <w:unhideWhenUsed/>
    <w:rsid w:val="005B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4A5C-976C-4360-A001-F369AC80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9-15T13:21:00Z</cp:lastPrinted>
  <dcterms:created xsi:type="dcterms:W3CDTF">2019-09-15T13:16:00Z</dcterms:created>
  <dcterms:modified xsi:type="dcterms:W3CDTF">2022-09-21T03:37:00Z</dcterms:modified>
</cp:coreProperties>
</file>